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A9FB5" w14:textId="283D90D4" w:rsidR="008D0ABA" w:rsidRDefault="008D0A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ordynatorka projektu – Alina Mleczak</w:t>
      </w:r>
    </w:p>
    <w:p w14:paraId="005D13D0" w14:textId="739B05CE" w:rsidR="00F92935" w:rsidRPr="008D0ABA" w:rsidRDefault="00CD29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D0ABA">
        <w:rPr>
          <w:rFonts w:ascii="Times New Roman" w:hAnsi="Times New Roman" w:cs="Times New Roman"/>
          <w:b/>
          <w:bCs/>
          <w:sz w:val="32"/>
          <w:szCs w:val="32"/>
        </w:rPr>
        <w:t xml:space="preserve">Sprawozdanie z realizacji projektu „Lider Lokalnej Ekologii” </w:t>
      </w:r>
      <w:r w:rsidR="008D0AB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D0ABA">
        <w:rPr>
          <w:rFonts w:ascii="Times New Roman" w:hAnsi="Times New Roman" w:cs="Times New Roman"/>
          <w:b/>
          <w:bCs/>
          <w:sz w:val="32"/>
          <w:szCs w:val="32"/>
        </w:rPr>
        <w:t>w roku szkolnym 2023/2024</w:t>
      </w:r>
    </w:p>
    <w:p w14:paraId="4ED1AACF" w14:textId="77777777" w:rsidR="00CD29F6" w:rsidRPr="00203176" w:rsidRDefault="00CD29F6">
      <w:pPr>
        <w:rPr>
          <w:rFonts w:ascii="Times New Roman" w:hAnsi="Times New Roman" w:cs="Times New Roman"/>
        </w:rPr>
      </w:pPr>
    </w:p>
    <w:p w14:paraId="691BC706" w14:textId="77777777" w:rsidR="00CD29F6" w:rsidRPr="00203176" w:rsidRDefault="00CD29F6" w:rsidP="008D0ABA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203176">
        <w:rPr>
          <w:rFonts w:ascii="Times New Roman" w:hAnsi="Times New Roman" w:cs="Times New Roman"/>
          <w:b/>
          <w:bCs/>
        </w:rPr>
        <w:t>1. EDUKACJA DOROSŁYCH</w:t>
      </w:r>
    </w:p>
    <w:p w14:paraId="79DD9118" w14:textId="36FD35BE" w:rsidR="00CD29F6" w:rsidRPr="00203176" w:rsidRDefault="00CD29F6" w:rsidP="008D0ABA">
      <w:pPr>
        <w:pStyle w:val="Bezodstpw"/>
        <w:jc w:val="both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</w:rPr>
        <w:t>A) KOORDYNATORKA PROJEKTU ZAPREZENTOWAŁA ZAŁOŻENIA TEGO ROCZNEGO TEMATU DO REALIZACJI</w:t>
      </w:r>
      <w:r w:rsidR="00203176">
        <w:rPr>
          <w:rFonts w:ascii="Times New Roman" w:hAnsi="Times New Roman" w:cs="Times New Roman"/>
        </w:rPr>
        <w:t xml:space="preserve"> </w:t>
      </w:r>
      <w:r w:rsidRPr="00203176">
        <w:rPr>
          <w:rFonts w:ascii="Times New Roman" w:hAnsi="Times New Roman" w:cs="Times New Roman"/>
        </w:rPr>
        <w:t>PODCZAS RADY PEDAGOGICZNEJ, TAK JAK W UBIEGŁYM ROKU. ZADANIA NIE ZOSTAŁY ROZDZIELONE NA</w:t>
      </w:r>
      <w:r w:rsidR="00203176">
        <w:rPr>
          <w:rFonts w:ascii="Times New Roman" w:hAnsi="Times New Roman" w:cs="Times New Roman"/>
        </w:rPr>
        <w:t xml:space="preserve"> </w:t>
      </w:r>
      <w:r w:rsidRPr="00203176">
        <w:rPr>
          <w:rFonts w:ascii="Times New Roman" w:hAnsi="Times New Roman" w:cs="Times New Roman"/>
        </w:rPr>
        <w:t>POSZCZEGÓLNE GRUPY I NAUCZYCIELKI TYLKO JEDNAK WSZYSTKIE PODJĘŁYŚMY SIĘ REALIZACJI PROJEKTU</w:t>
      </w:r>
      <w:r w:rsidR="00203176">
        <w:rPr>
          <w:rFonts w:ascii="Times New Roman" w:hAnsi="Times New Roman" w:cs="Times New Roman"/>
        </w:rPr>
        <w:t xml:space="preserve"> </w:t>
      </w:r>
      <w:r w:rsidRPr="00203176">
        <w:rPr>
          <w:rFonts w:ascii="Times New Roman" w:hAnsi="Times New Roman" w:cs="Times New Roman"/>
        </w:rPr>
        <w:t>ZE SWOIMI GRUPAMI, DOSTOSOWUJĄC TEMATYKĘ DO MOŻLIWOŚCI ROZWOJOWYCH DZIECI.</w:t>
      </w:r>
    </w:p>
    <w:p w14:paraId="44143596" w14:textId="77777777" w:rsidR="00CD29F6" w:rsidRPr="00203176" w:rsidRDefault="00CD29F6" w:rsidP="008D0ABA">
      <w:pPr>
        <w:pStyle w:val="Bezodstpw"/>
        <w:jc w:val="both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</w:rPr>
        <w:t>B) RODZICE DZIECI W KAŻDEJ GRUPIE ZOSTALI ZAPOZNANI Z TEMATAMI DO REALIZACJI</w:t>
      </w:r>
    </w:p>
    <w:p w14:paraId="03328C0A" w14:textId="5C753295" w:rsidR="00CD29F6" w:rsidRPr="00203176" w:rsidRDefault="00CD29F6" w:rsidP="008D0ABA">
      <w:pPr>
        <w:pStyle w:val="Bezodstpw"/>
        <w:jc w:val="both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</w:rPr>
        <w:t>W PROJEKCIE, NAUCZYCIELKI KRÓTKO OMÓWIŁY PRZEBIEG REALIZACJI PROJEKTU. RODZICE ZOSTALI</w:t>
      </w:r>
      <w:r w:rsidR="00203176">
        <w:rPr>
          <w:rFonts w:ascii="Times New Roman" w:hAnsi="Times New Roman" w:cs="Times New Roman"/>
        </w:rPr>
        <w:t xml:space="preserve"> </w:t>
      </w:r>
      <w:r w:rsidRPr="00203176">
        <w:rPr>
          <w:rFonts w:ascii="Times New Roman" w:hAnsi="Times New Roman" w:cs="Times New Roman"/>
        </w:rPr>
        <w:t>POPROSZENI O AKTYWNE DZIAŁANIA NA RZECZ EKOLOGII W SWOIM DOMU I ZWRÓCENIE SZCZEGÓLNEJ</w:t>
      </w:r>
      <w:r w:rsidR="00203176">
        <w:rPr>
          <w:rFonts w:ascii="Times New Roman" w:hAnsi="Times New Roman" w:cs="Times New Roman"/>
        </w:rPr>
        <w:t xml:space="preserve"> </w:t>
      </w:r>
      <w:r w:rsidRPr="00203176">
        <w:rPr>
          <w:rFonts w:ascii="Times New Roman" w:hAnsi="Times New Roman" w:cs="Times New Roman"/>
        </w:rPr>
        <w:t>UWAG NA TEGO ROCZNY TEMAT ZWIĄZANY Z OSZCZĘDZANIEM WODY I DBANIEM O JEJ ZASOBY</w:t>
      </w:r>
    </w:p>
    <w:p w14:paraId="22CF6A59" w14:textId="77777777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  <w:r w:rsidRPr="00203176">
        <w:rPr>
          <w:rFonts w:ascii="Times New Roman" w:hAnsi="Times New Roman" w:cs="Times New Roman"/>
          <w:b/>
          <w:bCs/>
          <w:color w:val="000000"/>
          <w:kern w:val="0"/>
        </w:rPr>
        <w:t>2. CZYSTA WODA</w:t>
      </w:r>
    </w:p>
    <w:p w14:paraId="0A2FA6EF" w14:textId="77777777" w:rsidR="00CD29F6" w:rsidRPr="00203176" w:rsidRDefault="00CD29F6" w:rsidP="008D0ABA">
      <w:pPr>
        <w:pStyle w:val="Bezodstpw"/>
        <w:jc w:val="both"/>
      </w:pPr>
      <w:r w:rsidRPr="00203176">
        <w:t>A. CO NAM DAJE WODA? DZIECI W GRUPACH, PODCZAS OMAWIANIA TEMATU PO CO JEST</w:t>
      </w:r>
    </w:p>
    <w:p w14:paraId="6EB368D2" w14:textId="7FB9DE72" w:rsidR="00CD29F6" w:rsidRPr="00203176" w:rsidRDefault="00CD29F6" w:rsidP="008D0ABA">
      <w:pPr>
        <w:pStyle w:val="Bezodstpw"/>
        <w:jc w:val="both"/>
      </w:pPr>
      <w:r w:rsidRPr="00203176">
        <w:t>NAM POTRZEBNA WODA? DO CZEGO JEJ UŻYWAMY? JAK O NIĄ DBAĆ? I JAK MĄDRZE Z NIEJ</w:t>
      </w:r>
      <w:r w:rsidR="00203176">
        <w:t xml:space="preserve"> </w:t>
      </w:r>
      <w:r w:rsidRPr="00203176">
        <w:t>KORZYSTĆ KORZYSTAŁY Z POMOCY DYDAKTYCZNEJ - KOLOROWANKA „HENIO I SKARB</w:t>
      </w:r>
      <w:r w:rsidR="00203176">
        <w:t xml:space="preserve"> </w:t>
      </w:r>
      <w:r w:rsidRPr="00203176">
        <w:t>CZYSTEJ WODY”. NA ZDJĘCIACH ZAPREZENTOWANO DZIAŁANIA PLASTYCZNE DZIECI.</w:t>
      </w:r>
    </w:p>
    <w:p w14:paraId="2C5903C6" w14:textId="182EB07D" w:rsidR="00CD29F6" w:rsidRPr="00203176" w:rsidRDefault="00CD29F6" w:rsidP="000F141B">
      <w:pPr>
        <w:pStyle w:val="Bezodstpw"/>
        <w:jc w:val="center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0B526498" wp14:editId="3F6B732F">
            <wp:extent cx="3282315" cy="2324100"/>
            <wp:effectExtent l="0" t="0" r="0" b="0"/>
            <wp:docPr id="10300879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8789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689ED0C5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C6E25D1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8EDAB29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D6D5735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7527D4A3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14F4EFE6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1597679B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634AA66B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D5EE522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1F7D5580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D83C06C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6B05DBA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D713CF5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CCF20AF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DEDC05A" w14:textId="77777777" w:rsidR="00CC015B" w:rsidRDefault="00CC015B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6FBFEA64" w14:textId="7125B06A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  <w:r w:rsidRPr="00203176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B. ZABAWY GRUPOWE UTRWALAJĄCE</w:t>
      </w:r>
    </w:p>
    <w:p w14:paraId="63C284EE" w14:textId="7943801F" w:rsidR="00CD29F6" w:rsidRPr="000F141B" w:rsidRDefault="00CD29F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F141B">
        <w:rPr>
          <w:rFonts w:ascii="Times New Roman" w:hAnsi="Times New Roman" w:cs="Times New Roman"/>
          <w:kern w:val="0"/>
        </w:rPr>
        <w:t>INFORMACJE POZYSKANE PODCZAS PRACY</w:t>
      </w:r>
      <w:r w:rsidR="00203176" w:rsidRPr="000F141B">
        <w:rPr>
          <w:rFonts w:ascii="Times New Roman" w:hAnsi="Times New Roman" w:cs="Times New Roman"/>
          <w:kern w:val="0"/>
        </w:rPr>
        <w:t xml:space="preserve"> </w:t>
      </w:r>
      <w:r w:rsidRPr="000F141B">
        <w:rPr>
          <w:rFonts w:ascii="Times New Roman" w:hAnsi="Times New Roman" w:cs="Times New Roman"/>
          <w:kern w:val="0"/>
        </w:rPr>
        <w:t>Z KOLOROWANKĄ</w:t>
      </w:r>
      <w:r w:rsidR="00203176" w:rsidRPr="000F141B">
        <w:rPr>
          <w:rFonts w:ascii="Times New Roman" w:hAnsi="Times New Roman" w:cs="Times New Roman"/>
          <w:kern w:val="0"/>
        </w:rPr>
        <w:t xml:space="preserve"> </w:t>
      </w:r>
      <w:r w:rsidRPr="000F141B">
        <w:rPr>
          <w:rFonts w:ascii="Times New Roman" w:hAnsi="Times New Roman" w:cs="Times New Roman"/>
          <w:kern w:val="0"/>
        </w:rPr>
        <w:t>„HENIO I SKARB CZYSTEJ WODY”</w:t>
      </w:r>
      <w:r w:rsidR="00203176" w:rsidRPr="000F141B">
        <w:rPr>
          <w:rFonts w:ascii="Times New Roman" w:hAnsi="Times New Roman" w:cs="Times New Roman"/>
          <w:kern w:val="0"/>
        </w:rPr>
        <w:t xml:space="preserve"> </w:t>
      </w:r>
      <w:r w:rsidRPr="000F141B">
        <w:rPr>
          <w:rFonts w:ascii="Times New Roman" w:hAnsi="Times New Roman" w:cs="Times New Roman"/>
          <w:kern w:val="0"/>
        </w:rPr>
        <w:t>KOLOROWANKA TO ISTOTNA CZĘŚĆ PRACY DZIECI, KTÓRA POMOGŁA IM ZROZUMIEĆ ZNACZENIE</w:t>
      </w:r>
      <w:r w:rsidR="00203176" w:rsidRPr="000F141B">
        <w:rPr>
          <w:rFonts w:ascii="Times New Roman" w:hAnsi="Times New Roman" w:cs="Times New Roman"/>
          <w:kern w:val="0"/>
        </w:rPr>
        <w:t xml:space="preserve"> </w:t>
      </w:r>
      <w:r w:rsidRPr="000F141B">
        <w:rPr>
          <w:rFonts w:ascii="Times New Roman" w:hAnsi="Times New Roman" w:cs="Times New Roman"/>
          <w:kern w:val="0"/>
        </w:rPr>
        <w:t>DBANIA O WODĘ W ODNIESIENIU DLA CZŁOWIEKA I</w:t>
      </w:r>
      <w:r w:rsidR="00203176" w:rsidRPr="000F141B">
        <w:rPr>
          <w:rFonts w:ascii="Times New Roman" w:hAnsi="Times New Roman" w:cs="Times New Roman"/>
          <w:kern w:val="0"/>
        </w:rPr>
        <w:t xml:space="preserve"> </w:t>
      </w:r>
      <w:r w:rsidRPr="000F141B">
        <w:rPr>
          <w:rFonts w:ascii="Times New Roman" w:hAnsi="Times New Roman" w:cs="Times New Roman"/>
          <w:kern w:val="0"/>
        </w:rPr>
        <w:t>ŚRODOWISKA. DZIĘKI ZABAWIE POD TYTUŁEM</w:t>
      </w:r>
      <w:r w:rsidR="00203176" w:rsidRPr="000F141B">
        <w:rPr>
          <w:rFonts w:ascii="Times New Roman" w:hAnsi="Times New Roman" w:cs="Times New Roman"/>
          <w:kern w:val="0"/>
        </w:rPr>
        <w:t xml:space="preserve"> </w:t>
      </w:r>
      <w:r w:rsidRPr="000F141B">
        <w:rPr>
          <w:rFonts w:ascii="Times New Roman" w:hAnsi="Times New Roman" w:cs="Times New Roman"/>
          <w:kern w:val="0"/>
        </w:rPr>
        <w:t>„CO PŁYWA A CO TONIE” DZIECI MOGŁY ZAOBSERWOWAĆ CO SIĘ DZIEJE Z WYRZUCANYMI DO</w:t>
      </w:r>
      <w:r w:rsidR="00203176" w:rsidRPr="000F141B">
        <w:rPr>
          <w:rFonts w:ascii="Times New Roman" w:hAnsi="Times New Roman" w:cs="Times New Roman"/>
          <w:kern w:val="0"/>
        </w:rPr>
        <w:t xml:space="preserve"> </w:t>
      </w:r>
      <w:r w:rsidRPr="000F141B">
        <w:rPr>
          <w:rFonts w:ascii="Times New Roman" w:hAnsi="Times New Roman" w:cs="Times New Roman"/>
          <w:kern w:val="0"/>
        </w:rPr>
        <w:t>WODY RÓŻNYMI PRZEDMIOTAMI. W JAKI SPOSÓB ZAGRAŻAJĄ ZWIERZĘTOM I LUDZIOM RÓWNIEŻ.</w:t>
      </w:r>
    </w:p>
    <w:p w14:paraId="168D8062" w14:textId="6AAA791C" w:rsidR="00203176" w:rsidRPr="008D0ABA" w:rsidRDefault="00CD29F6" w:rsidP="000F141B">
      <w:pPr>
        <w:pStyle w:val="Bezodstpw"/>
        <w:ind w:hanging="284"/>
        <w:jc w:val="center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69F644FF" wp14:editId="10E00262">
            <wp:extent cx="2912110" cy="1632585"/>
            <wp:effectExtent l="0" t="0" r="2540" b="5715"/>
            <wp:docPr id="3435559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2EB5B67D" wp14:editId="5A0C9513">
            <wp:extent cx="2912110" cy="1632585"/>
            <wp:effectExtent l="0" t="0" r="2540" b="5715"/>
            <wp:docPr id="12233315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EDD1" w14:textId="77777777" w:rsidR="00203176" w:rsidRDefault="00203176" w:rsidP="00CD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3B095BDF" w14:textId="26BA297E" w:rsidR="00CD29F6" w:rsidRPr="00203176" w:rsidRDefault="0020317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\</w:t>
      </w:r>
      <w:r w:rsidR="00CD29F6" w:rsidRPr="00203176">
        <w:rPr>
          <w:rFonts w:ascii="Times New Roman" w:hAnsi="Times New Roman" w:cs="Times New Roman"/>
          <w:b/>
          <w:bCs/>
          <w:kern w:val="0"/>
        </w:rPr>
        <w:t>3. „NA TROPIE WODY”</w:t>
      </w:r>
    </w:p>
    <w:p w14:paraId="585FCADF" w14:textId="57561407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UWIELBIANE PRZEZ DZIECI BAJKI Z CYKLU „WIELKA PODRÓŻ SEBKA I ZUZI” SĄ ŚWIETNĄ LEKCJĄ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EKOLOGII. PRZEDSZKOLAKI UWAŻNIE SŁUCHAJĄ ICH PRZYGÓD I ZAWSZE CHĘTNIE DYSKUTUJĄ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PO WYSŁUCHANIU BAJKI. KORZYSTAJĄC ZE SŁUCHOWISKA NA STRONIE KZG DOLINA REDY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I CHYLONKI, DZIECIAKI SKUPIAJĄ SIĘ NA SŁUCHANIU I OBSERWUJĄ ILUSTRACJE W KSIĄŻCE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POKAZYWANE PRZEZ NAUCZYCIELKĘ.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OPOWIADAJĄ CO SIĘ WYDARZYŁO, DLACZEGO STAŁO SIĘ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TO CO SIĘ STAŁO, JAKI POMYSŁ MIELI BOHATEROWIE, ŻEBY RATOWAĆ W TYM WYPADKU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WODĘ. BARDZO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EMOCJONALNIE PODCHODZĄ DO OMAWIANIA TREŚCI BAJKI. MÓWIŁY O TYM,</w:t>
      </w:r>
      <w:r w:rsidR="008D0ABA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ŻE SROGI SMOG BYŁ OKRUTNY ZABIERAJĄC WODĘ I ZAWIĄZUJĄC CHMURY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ZATRZYMYWAŁ JĄ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TYLKO DLA SIEBIE. PRZEDSZKOLAKI JEDNOGŁOŚNIE MÓWIŁY, ŻE SMOG BARDZO ŹLE SIĘ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ZACHOWUJE, ŻE JEST SAMOLUBNY I NIE MYŚLI O INNYCH A PRZECIEŻ WODY POTRZEBUJĄ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LUDZIE I ROŚLINY.</w:t>
      </w:r>
    </w:p>
    <w:p w14:paraId="15A899B7" w14:textId="28F51BD6" w:rsidR="00CD29F6" w:rsidRPr="00203176" w:rsidRDefault="00CD29F6" w:rsidP="000F141B">
      <w:pPr>
        <w:pStyle w:val="Bezodstpw"/>
        <w:ind w:hanging="284"/>
        <w:jc w:val="center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3E8DCBC4" wp14:editId="5BA6A62F">
            <wp:extent cx="2912110" cy="1741805"/>
            <wp:effectExtent l="0" t="0" r="2540" b="0"/>
            <wp:docPr id="9029980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1D1042EF" wp14:editId="5FE36849">
            <wp:extent cx="2715895" cy="1948815"/>
            <wp:effectExtent l="0" t="0" r="8255" b="0"/>
            <wp:docPr id="21367009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2FD0" w14:textId="77777777" w:rsidR="00CD29F6" w:rsidRDefault="00CD29F6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0B329CF1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4522F973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4E40F825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1F2EFEAE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2EEB9A0C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548BC44D" w14:textId="77777777" w:rsidR="00CC015B" w:rsidRDefault="00CC015B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46FE2DA0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6735EB52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60B3CDF4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72284246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0494B601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02B635B9" w14:textId="77777777" w:rsidR="008D0ABA" w:rsidRPr="00203176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3DE30233" w14:textId="79AD95AC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203176">
        <w:rPr>
          <w:rFonts w:ascii="Times New Roman" w:hAnsi="Times New Roman" w:cs="Times New Roman"/>
          <w:b/>
          <w:bCs/>
          <w:kern w:val="0"/>
        </w:rPr>
        <w:lastRenderedPageBreak/>
        <w:t>3. ZABAWY RUCHOWE</w:t>
      </w:r>
      <w:r w:rsidR="00203176">
        <w:rPr>
          <w:rFonts w:ascii="Times New Roman" w:hAnsi="Times New Roman" w:cs="Times New Roman"/>
          <w:b/>
          <w:bCs/>
          <w:kern w:val="0"/>
        </w:rPr>
        <w:t xml:space="preserve"> </w:t>
      </w:r>
      <w:r w:rsidRPr="00203176">
        <w:rPr>
          <w:rFonts w:ascii="Times New Roman" w:hAnsi="Times New Roman" w:cs="Times New Roman"/>
          <w:b/>
          <w:bCs/>
          <w:kern w:val="0"/>
        </w:rPr>
        <w:t>NA ŚWIEŻYM</w:t>
      </w:r>
      <w:r w:rsidR="00203176">
        <w:rPr>
          <w:rFonts w:ascii="Times New Roman" w:hAnsi="Times New Roman" w:cs="Times New Roman"/>
          <w:b/>
          <w:bCs/>
          <w:kern w:val="0"/>
        </w:rPr>
        <w:t xml:space="preserve"> </w:t>
      </w:r>
      <w:r w:rsidRPr="00203176">
        <w:rPr>
          <w:rFonts w:ascii="Times New Roman" w:hAnsi="Times New Roman" w:cs="Times New Roman"/>
          <w:b/>
          <w:bCs/>
          <w:kern w:val="0"/>
        </w:rPr>
        <w:t>POWIETRZY, WYCIECZKI</w:t>
      </w:r>
      <w:r w:rsidR="00203176">
        <w:rPr>
          <w:rFonts w:ascii="Times New Roman" w:hAnsi="Times New Roman" w:cs="Times New Roman"/>
          <w:b/>
          <w:bCs/>
          <w:kern w:val="0"/>
        </w:rPr>
        <w:t xml:space="preserve"> </w:t>
      </w:r>
      <w:r w:rsidRPr="00203176">
        <w:rPr>
          <w:rFonts w:ascii="Times New Roman" w:hAnsi="Times New Roman" w:cs="Times New Roman"/>
          <w:b/>
          <w:bCs/>
          <w:kern w:val="0"/>
        </w:rPr>
        <w:t>NAD OTWARTĄ WODĘ</w:t>
      </w:r>
    </w:p>
    <w:p w14:paraId="28567293" w14:textId="15E35191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DZIECI UWIELBIAJĄ ZABAWY RUCHOWE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I WYCIECZKI RÓŻNEGO RODZAJU. JEDNA</w:t>
      </w:r>
    </w:p>
    <w:p w14:paraId="2DB05809" w14:textId="03CB9D5F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Z GRUP BYŁA W GDYNI NA WYCIECZCE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W AKWARIUM, PRZY OKAZJI POSZŁY NA</w:t>
      </w:r>
    </w:p>
    <w:p w14:paraId="42E54698" w14:textId="62CA0443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SPACER I PODZIWIAŁY STATKI I PIĘKNE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MORZE. BYŁO ZIMNO I WIETRZNIE WIĘC</w:t>
      </w:r>
    </w:p>
    <w:p w14:paraId="215FF5EF" w14:textId="0CDB7EEC" w:rsidR="00CD29F6" w:rsidRPr="00203176" w:rsidRDefault="00203176" w:rsidP="008D0ABA">
      <w:pPr>
        <w:pStyle w:val="Bezodstpw"/>
        <w:ind w:hanging="284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</w:t>
      </w:r>
      <w:r w:rsidR="00CD29F6" w:rsidRPr="00203176">
        <w:rPr>
          <w:rFonts w:ascii="Times New Roman" w:hAnsi="Times New Roman" w:cs="Times New Roman"/>
          <w:kern w:val="0"/>
        </w:rPr>
        <w:t>SPACER BYŁ ORZEŹWIAJĄCY.</w:t>
      </w:r>
    </w:p>
    <w:p w14:paraId="5676EEF0" w14:textId="15A708D1" w:rsidR="00CD29F6" w:rsidRPr="00203176" w:rsidRDefault="00CD29F6" w:rsidP="000F141B">
      <w:pPr>
        <w:pStyle w:val="Bezodstpw"/>
        <w:ind w:hanging="284"/>
        <w:jc w:val="center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62D7F807" wp14:editId="2680FD86">
            <wp:extent cx="887095" cy="1556385"/>
            <wp:effectExtent l="0" t="0" r="8255" b="5715"/>
            <wp:docPr id="117712626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5A4D8EDB" wp14:editId="347C3C4A">
            <wp:extent cx="2084705" cy="1556385"/>
            <wp:effectExtent l="0" t="0" r="0" b="5715"/>
            <wp:docPr id="198409457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1E566251" wp14:editId="7F12F752">
            <wp:extent cx="2825115" cy="2950210"/>
            <wp:effectExtent l="0" t="0" r="0" b="2540"/>
            <wp:docPr id="19253314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678" w14:textId="77777777" w:rsidR="00CD29F6" w:rsidRPr="00203176" w:rsidRDefault="00CD29F6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150F1B27" w14:textId="44E5BEDB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203176">
        <w:rPr>
          <w:rFonts w:ascii="Times New Roman" w:hAnsi="Times New Roman" w:cs="Times New Roman"/>
          <w:b/>
          <w:bCs/>
          <w:kern w:val="0"/>
        </w:rPr>
        <w:t>3. „WODA W MOIM</w:t>
      </w:r>
      <w:r w:rsidR="00203176">
        <w:rPr>
          <w:rFonts w:ascii="Times New Roman" w:hAnsi="Times New Roman" w:cs="Times New Roman"/>
          <w:b/>
          <w:bCs/>
          <w:kern w:val="0"/>
        </w:rPr>
        <w:t xml:space="preserve"> </w:t>
      </w:r>
      <w:r w:rsidRPr="00203176">
        <w:rPr>
          <w:rFonts w:ascii="Times New Roman" w:hAnsi="Times New Roman" w:cs="Times New Roman"/>
          <w:b/>
          <w:bCs/>
          <w:kern w:val="0"/>
        </w:rPr>
        <w:t>CIELE”</w:t>
      </w:r>
    </w:p>
    <w:p w14:paraId="0818490E" w14:textId="3C7AC82C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PRZEDSZKOLAKI ROZMAWIAŁY O WODZIE W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CIELE CZŁOWIEKA WRAZ Z POZNAWANIEM</w:t>
      </w:r>
    </w:p>
    <w:p w14:paraId="613C98EE" w14:textId="2CC9D412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ZAWODU LEKARZA. DOWIEDZIAŁY SIĘ ILE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WODY JEST W CZŁOWIEKU W ZALEŻNOŚCI</w:t>
      </w:r>
    </w:p>
    <w:p w14:paraId="3173EA16" w14:textId="55D97301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OD WIEKU I PŁCI (OGLĄDAJĄC FILM NAYOUTUBE). ROZMAWIAŁY RÓWNIEŻ O TYM ILE</w:t>
      </w:r>
    </w:p>
    <w:p w14:paraId="527DF15D" w14:textId="1ECB60E5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WODY JEST W RÓŻNYCH PRODUKTACH,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KTÓRE NA CO DZIEŃ SPOŻYWAJĄ. DZIECIAKI</w:t>
      </w:r>
    </w:p>
    <w:p w14:paraId="7AECDC28" w14:textId="6E606C3E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DOWIEDZIAŁY SIĘ RÓWNIEŻ ILE WODY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DZIENNIE POWINIEN WYPIĆ CZŁOWIEK I CO</w:t>
      </w:r>
    </w:p>
    <w:p w14:paraId="48151C4A" w14:textId="6FEA657D" w:rsidR="00CD29F6" w:rsidRPr="00203176" w:rsidRDefault="00CD29F6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SIĘ DZIEJĘ Z CZŁOWIEKIEM KIEDY WYPIJA ZA</w:t>
      </w:r>
      <w:r w:rsidR="00203176">
        <w:rPr>
          <w:rFonts w:ascii="Times New Roman" w:hAnsi="Times New Roman" w:cs="Times New Roman"/>
          <w:kern w:val="0"/>
        </w:rPr>
        <w:t xml:space="preserve"> </w:t>
      </w:r>
      <w:r w:rsidRPr="00203176">
        <w:rPr>
          <w:rFonts w:ascii="Times New Roman" w:hAnsi="Times New Roman" w:cs="Times New Roman"/>
          <w:kern w:val="0"/>
        </w:rPr>
        <w:t>MAŁO WODY.</w:t>
      </w:r>
    </w:p>
    <w:p w14:paraId="28A6D42E" w14:textId="31EBFBAE" w:rsidR="00CD29F6" w:rsidRDefault="00CD29F6" w:rsidP="000F141B">
      <w:pPr>
        <w:pStyle w:val="Bezodstpw"/>
        <w:ind w:hanging="284"/>
        <w:jc w:val="center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2CC4385B" wp14:editId="08E41AFC">
            <wp:extent cx="1845310" cy="2487295"/>
            <wp:effectExtent l="0" t="0" r="2540" b="8255"/>
            <wp:docPr id="213088597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003E" w14:textId="77777777" w:rsidR="008D0ABA" w:rsidRDefault="008D0ABA" w:rsidP="008D0ABA">
      <w:pPr>
        <w:pStyle w:val="Bezodstpw"/>
        <w:ind w:hanging="284"/>
        <w:jc w:val="both"/>
        <w:rPr>
          <w:rFonts w:ascii="Times New Roman" w:hAnsi="Times New Roman" w:cs="Times New Roman"/>
        </w:rPr>
      </w:pPr>
    </w:p>
    <w:p w14:paraId="4AE1869A" w14:textId="77777777" w:rsidR="008D0ABA" w:rsidRDefault="008D0ABA" w:rsidP="008D0ABA">
      <w:pPr>
        <w:pStyle w:val="Bezodstpw"/>
        <w:ind w:hanging="284"/>
        <w:jc w:val="both"/>
        <w:rPr>
          <w:rFonts w:ascii="Times New Roman" w:hAnsi="Times New Roman" w:cs="Times New Roman"/>
        </w:rPr>
      </w:pPr>
    </w:p>
    <w:p w14:paraId="10524C1C" w14:textId="77777777" w:rsidR="008D0ABA" w:rsidRDefault="008D0ABA" w:rsidP="008D0ABA">
      <w:pPr>
        <w:pStyle w:val="Bezodstpw"/>
        <w:ind w:hanging="284"/>
        <w:jc w:val="both"/>
        <w:rPr>
          <w:rFonts w:ascii="Times New Roman" w:hAnsi="Times New Roman" w:cs="Times New Roman"/>
        </w:rPr>
      </w:pPr>
    </w:p>
    <w:p w14:paraId="3ABB3B10" w14:textId="77777777" w:rsidR="008D0ABA" w:rsidRDefault="008D0ABA" w:rsidP="008D0ABA">
      <w:pPr>
        <w:pStyle w:val="Bezodstpw"/>
        <w:ind w:hanging="284"/>
        <w:jc w:val="both"/>
        <w:rPr>
          <w:rFonts w:ascii="Times New Roman" w:hAnsi="Times New Roman" w:cs="Times New Roman"/>
        </w:rPr>
      </w:pPr>
    </w:p>
    <w:p w14:paraId="0C69B312" w14:textId="77777777" w:rsidR="008D0ABA" w:rsidRDefault="008D0ABA" w:rsidP="008D0ABA">
      <w:pPr>
        <w:pStyle w:val="Bezodstpw"/>
        <w:ind w:hanging="284"/>
        <w:jc w:val="both"/>
        <w:rPr>
          <w:rFonts w:ascii="Times New Roman" w:hAnsi="Times New Roman" w:cs="Times New Roman"/>
        </w:rPr>
      </w:pPr>
    </w:p>
    <w:p w14:paraId="10C82348" w14:textId="77777777" w:rsidR="008D0ABA" w:rsidRDefault="008D0ABA" w:rsidP="008D0ABA">
      <w:pPr>
        <w:pStyle w:val="Bezodstpw"/>
        <w:ind w:hanging="284"/>
        <w:jc w:val="both"/>
        <w:rPr>
          <w:rFonts w:ascii="Times New Roman" w:hAnsi="Times New Roman" w:cs="Times New Roman"/>
        </w:rPr>
      </w:pPr>
    </w:p>
    <w:p w14:paraId="7981102E" w14:textId="77777777" w:rsidR="008D0ABA" w:rsidRDefault="008D0ABA" w:rsidP="008D0ABA">
      <w:pPr>
        <w:pStyle w:val="Bezodstpw"/>
        <w:ind w:hanging="284"/>
        <w:jc w:val="both"/>
        <w:rPr>
          <w:rFonts w:ascii="Times New Roman" w:hAnsi="Times New Roman" w:cs="Times New Roman"/>
        </w:rPr>
      </w:pPr>
    </w:p>
    <w:p w14:paraId="00793406" w14:textId="77777777" w:rsidR="008D0ABA" w:rsidRPr="00203176" w:rsidRDefault="008D0ABA" w:rsidP="008D0ABA">
      <w:pPr>
        <w:pStyle w:val="Bezodstpw"/>
        <w:ind w:hanging="284"/>
        <w:jc w:val="both"/>
        <w:rPr>
          <w:rFonts w:ascii="Times New Roman" w:hAnsi="Times New Roman" w:cs="Times New Roman"/>
        </w:rPr>
      </w:pPr>
    </w:p>
    <w:p w14:paraId="27710B23" w14:textId="77777777" w:rsidR="00CD29F6" w:rsidRPr="00890FD0" w:rsidRDefault="00CD29F6" w:rsidP="00CD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890FD0">
        <w:rPr>
          <w:rFonts w:ascii="Times New Roman" w:hAnsi="Times New Roman" w:cs="Times New Roman"/>
          <w:b/>
          <w:bCs/>
          <w:kern w:val="0"/>
        </w:rPr>
        <w:lastRenderedPageBreak/>
        <w:t>4. EKOPROJEKTOWANIE</w:t>
      </w:r>
    </w:p>
    <w:p w14:paraId="6F0EEF5B" w14:textId="36C4FA2F" w:rsidR="00CD29F6" w:rsidRPr="00203176" w:rsidRDefault="00CD29F6" w:rsidP="00CD29F6">
      <w:pPr>
        <w:pStyle w:val="Bezodstpw"/>
        <w:ind w:hanging="284"/>
        <w:rPr>
          <w:rFonts w:ascii="Times New Roman" w:hAnsi="Times New Roman" w:cs="Times New Roman"/>
          <w:kern w:val="0"/>
        </w:rPr>
      </w:pPr>
      <w:r w:rsidRPr="00203176">
        <w:rPr>
          <w:rFonts w:ascii="Times New Roman" w:hAnsi="Times New Roman" w:cs="Times New Roman"/>
          <w:kern w:val="0"/>
        </w:rPr>
        <w:t>A. „SAM O WODĘ DBAM”</w:t>
      </w:r>
    </w:p>
    <w:p w14:paraId="206E5501" w14:textId="5B8728F2" w:rsidR="00CD29F6" w:rsidRDefault="00CD29F6" w:rsidP="00890FD0">
      <w:pPr>
        <w:pStyle w:val="Bezodstpw"/>
        <w:ind w:hanging="567"/>
        <w:rPr>
          <w:rFonts w:ascii="Times New Roman" w:hAnsi="Times New Roman" w:cs="Times New Roman"/>
        </w:rPr>
      </w:pP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34B2F16A" wp14:editId="6B87DAB7">
            <wp:extent cx="2019300" cy="2863215"/>
            <wp:effectExtent l="0" t="0" r="0" b="0"/>
            <wp:docPr id="55058656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76">
        <w:rPr>
          <w:rFonts w:ascii="Times New Roman" w:hAnsi="Times New Roman" w:cs="Times New Roman"/>
          <w:noProof/>
        </w:rPr>
        <w:drawing>
          <wp:inline distT="0" distB="0" distL="0" distR="0" wp14:anchorId="058ADF23" wp14:editId="3B9EE66E">
            <wp:extent cx="2563495" cy="1769110"/>
            <wp:effectExtent l="0" t="0" r="8255" b="2540"/>
            <wp:docPr id="14125632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FD0" w:rsidRPr="00203176">
        <w:rPr>
          <w:rFonts w:ascii="Times New Roman" w:hAnsi="Times New Roman" w:cs="Times New Roman"/>
          <w:noProof/>
        </w:rPr>
        <w:drawing>
          <wp:inline distT="0" distB="0" distL="0" distR="0" wp14:anchorId="6B3AB63C" wp14:editId="466E1255">
            <wp:extent cx="1953895" cy="3086100"/>
            <wp:effectExtent l="0" t="0" r="8255" b="0"/>
            <wp:docPr id="213126503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3138" w14:textId="77777777" w:rsidR="00890FD0" w:rsidRPr="00203176" w:rsidRDefault="00890FD0" w:rsidP="00890FD0">
      <w:pPr>
        <w:pStyle w:val="Bezodstpw"/>
        <w:ind w:hanging="567"/>
        <w:rPr>
          <w:rFonts w:ascii="Times New Roman" w:hAnsi="Times New Roman" w:cs="Times New Roman"/>
        </w:rPr>
      </w:pPr>
    </w:p>
    <w:p w14:paraId="097F959E" w14:textId="02E891BB" w:rsidR="00CD29F6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CD29F6" w:rsidRPr="00203176">
        <w:rPr>
          <w:rFonts w:ascii="Times New Roman" w:hAnsi="Times New Roman" w:cs="Times New Roman"/>
          <w:noProof/>
        </w:rPr>
        <w:drawing>
          <wp:inline distT="0" distB="0" distL="0" distR="0" wp14:anchorId="7A173771" wp14:editId="3C1519B7">
            <wp:extent cx="2389505" cy="1632585"/>
            <wp:effectExtent l="0" t="0" r="0" b="5715"/>
            <wp:docPr id="35783680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</w:t>
      </w:r>
      <w:r w:rsidR="009E4BB0" w:rsidRPr="009E4BB0">
        <w:rPr>
          <w:rFonts w:ascii="Times New Roman" w:hAnsi="Times New Roman" w:cs="Times New Roman"/>
          <w:noProof/>
        </w:rPr>
        <w:drawing>
          <wp:inline distT="0" distB="0" distL="0" distR="0" wp14:anchorId="3C1C5916" wp14:editId="6E682435">
            <wp:extent cx="1692910" cy="2503805"/>
            <wp:effectExtent l="0" t="0" r="2540" b="0"/>
            <wp:docPr id="84114957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C705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31E8F823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5783E68A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25FDB2A2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674F8D5F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05597AA5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508C22A4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1AB8BADE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730A1B9A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3C386644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6092E0B2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3CEBA82D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02A5D98B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5D100B8B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176850D2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1B834BE8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2C8F1825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0DB208AC" w14:textId="55118037" w:rsidR="009E4BB0" w:rsidRDefault="009E4BB0" w:rsidP="008D0ABA">
      <w:pPr>
        <w:pStyle w:val="Bezodstpw"/>
        <w:ind w:hanging="284"/>
        <w:jc w:val="both"/>
        <w:rPr>
          <w:rFonts w:ascii="Times New Roman" w:hAnsi="Times New Roman" w:cs="Times New Roman"/>
          <w:b/>
          <w:bCs/>
          <w:kern w:val="0"/>
        </w:rPr>
      </w:pPr>
      <w:r w:rsidRPr="009E4BB0">
        <w:rPr>
          <w:rFonts w:ascii="Times New Roman" w:hAnsi="Times New Roman" w:cs="Times New Roman"/>
          <w:b/>
          <w:bCs/>
          <w:kern w:val="0"/>
        </w:rPr>
        <w:lastRenderedPageBreak/>
        <w:t>5. JESTEŚMY MEDIALNI</w:t>
      </w:r>
    </w:p>
    <w:p w14:paraId="2D8C94FE" w14:textId="7284955C" w:rsidR="009E4BB0" w:rsidRDefault="009E4BB0" w:rsidP="008D0ABA">
      <w:pPr>
        <w:pStyle w:val="Bezodstpw"/>
        <w:ind w:left="-284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ZAMIESZCZANE NA STRONIE INTERNETOWEJ I TABLICACH W HOLU INFORMACJI O DZIAŁANIACH, WYKONANE PLAKATY, PLAKATY ODEBRANE OD KZG DOLINY REDY I CHYLONKI ODNOŚNIE ZBIÓREK. </w:t>
      </w:r>
    </w:p>
    <w:p w14:paraId="628B27FE" w14:textId="66F7A949" w:rsidR="009E4BB0" w:rsidRDefault="009E4BB0" w:rsidP="000F141B">
      <w:pPr>
        <w:pStyle w:val="Bezodstpw"/>
        <w:ind w:hanging="284"/>
        <w:jc w:val="center"/>
        <w:rPr>
          <w:rFonts w:ascii="Times New Roman" w:hAnsi="Times New Roman" w:cs="Times New Roman"/>
          <w:noProof/>
        </w:rPr>
      </w:pPr>
      <w:r w:rsidRPr="009E4BB0">
        <w:rPr>
          <w:rFonts w:ascii="Times New Roman" w:hAnsi="Times New Roman" w:cs="Times New Roman"/>
          <w:noProof/>
        </w:rPr>
        <w:drawing>
          <wp:inline distT="0" distB="0" distL="0" distR="0" wp14:anchorId="02ECB767" wp14:editId="2E54CB80">
            <wp:extent cx="1104900" cy="1948815"/>
            <wp:effectExtent l="0" t="0" r="0" b="0"/>
            <wp:docPr id="586559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B0">
        <w:rPr>
          <w:rFonts w:ascii="Times New Roman" w:hAnsi="Times New Roman" w:cs="Times New Roman"/>
          <w:noProof/>
        </w:rPr>
        <w:drawing>
          <wp:inline distT="0" distB="0" distL="0" distR="0" wp14:anchorId="7050E896" wp14:editId="3C6757FE">
            <wp:extent cx="1997710" cy="1953895"/>
            <wp:effectExtent l="0" t="0" r="2540" b="8255"/>
            <wp:docPr id="126436098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B0">
        <w:rPr>
          <w:rFonts w:ascii="Times New Roman" w:hAnsi="Times New Roman" w:cs="Times New Roman"/>
          <w:noProof/>
        </w:rPr>
        <w:drawing>
          <wp:inline distT="0" distB="0" distL="0" distR="0" wp14:anchorId="42E75DD5" wp14:editId="3F4FC093">
            <wp:extent cx="2150110" cy="2302510"/>
            <wp:effectExtent l="0" t="0" r="2540" b="2540"/>
            <wp:docPr id="48862132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8587" w14:textId="77777777" w:rsidR="009E4BB0" w:rsidRDefault="009E4BB0" w:rsidP="00CD29F6">
      <w:pPr>
        <w:pStyle w:val="Bezodstpw"/>
        <w:ind w:hanging="284"/>
        <w:rPr>
          <w:rFonts w:ascii="Times New Roman" w:hAnsi="Times New Roman" w:cs="Times New Roman"/>
          <w:noProof/>
        </w:rPr>
      </w:pPr>
    </w:p>
    <w:p w14:paraId="252427B4" w14:textId="1CD1F325" w:rsidR="009E4BB0" w:rsidRDefault="009E4BB0" w:rsidP="000F141B">
      <w:pPr>
        <w:pStyle w:val="Bezodstpw"/>
        <w:ind w:hanging="284"/>
        <w:jc w:val="center"/>
        <w:rPr>
          <w:rFonts w:ascii="Times New Roman" w:hAnsi="Times New Roman" w:cs="Times New Roman"/>
        </w:rPr>
      </w:pPr>
      <w:r w:rsidRPr="009E4BB0">
        <w:rPr>
          <w:rFonts w:ascii="Times New Roman" w:hAnsi="Times New Roman" w:cs="Times New Roman"/>
          <w:noProof/>
        </w:rPr>
        <w:drawing>
          <wp:inline distT="0" distB="0" distL="0" distR="0" wp14:anchorId="1E627444" wp14:editId="1A69F286">
            <wp:extent cx="5704114" cy="4904105"/>
            <wp:effectExtent l="0" t="0" r="0" b="0"/>
            <wp:docPr id="166175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05" cy="49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6393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45A5EB29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4379BEA3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1BF79B2B" w14:textId="77777777" w:rsidR="008D0ABA" w:rsidRDefault="008D0ABA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5AD4488A" w14:textId="77777777" w:rsidR="009E4BB0" w:rsidRDefault="009E4BB0" w:rsidP="00CD29F6">
      <w:pPr>
        <w:pStyle w:val="Bezodstpw"/>
        <w:ind w:hanging="284"/>
        <w:rPr>
          <w:rFonts w:ascii="Times New Roman" w:hAnsi="Times New Roman" w:cs="Times New Roman"/>
        </w:rPr>
      </w:pPr>
    </w:p>
    <w:p w14:paraId="6D584180" w14:textId="77777777" w:rsidR="009E4BB0" w:rsidRPr="009E4BB0" w:rsidRDefault="009E4BB0" w:rsidP="009E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9E4BB0">
        <w:rPr>
          <w:rFonts w:ascii="Times New Roman" w:hAnsi="Times New Roman" w:cs="Times New Roman"/>
          <w:b/>
          <w:bCs/>
          <w:kern w:val="0"/>
        </w:rPr>
        <w:lastRenderedPageBreak/>
        <w:t>6. „DOTKNĄĆ WODY”</w:t>
      </w:r>
    </w:p>
    <w:p w14:paraId="3B3169F4" w14:textId="6FA137AD" w:rsidR="009E4BB0" w:rsidRPr="009E4BB0" w:rsidRDefault="009E4BB0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E4BB0">
        <w:rPr>
          <w:rFonts w:ascii="Times New Roman" w:hAnsi="Times New Roman" w:cs="Times New Roman"/>
          <w:kern w:val="0"/>
        </w:rPr>
        <w:t>A. ROŚLINY A ZANIECZYSZCZENIE WODY</w:t>
      </w:r>
      <w:r>
        <w:rPr>
          <w:rFonts w:ascii="Times New Roman" w:hAnsi="Times New Roman" w:cs="Times New Roman"/>
          <w:kern w:val="0"/>
        </w:rPr>
        <w:t xml:space="preserve"> </w:t>
      </w:r>
      <w:proofErr w:type="gramStart"/>
      <w:r>
        <w:rPr>
          <w:rFonts w:ascii="Times New Roman" w:hAnsi="Times New Roman" w:cs="Times New Roman"/>
          <w:kern w:val="0"/>
        </w:rPr>
        <w:t xml:space="preserve">-  </w:t>
      </w:r>
      <w:r w:rsidRPr="009E4BB0">
        <w:rPr>
          <w:rFonts w:ascii="Times New Roman" w:hAnsi="Times New Roman" w:cs="Times New Roman"/>
          <w:kern w:val="0"/>
        </w:rPr>
        <w:t>DZIECI</w:t>
      </w:r>
      <w:proofErr w:type="gramEnd"/>
      <w:r w:rsidRPr="009E4BB0">
        <w:rPr>
          <w:rFonts w:ascii="Times New Roman" w:hAnsi="Times New Roman" w:cs="Times New Roman"/>
          <w:kern w:val="0"/>
        </w:rPr>
        <w:t xml:space="preserve"> OBSERWOWAŁY WPŁYW</w:t>
      </w:r>
    </w:p>
    <w:p w14:paraId="1ACF0E00" w14:textId="0D264C0F" w:rsidR="009E4BB0" w:rsidRPr="009E4BB0" w:rsidRDefault="009E4BB0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E4BB0">
        <w:rPr>
          <w:rFonts w:ascii="Times New Roman" w:hAnsi="Times New Roman" w:cs="Times New Roman"/>
          <w:kern w:val="0"/>
        </w:rPr>
        <w:t>ZANIECZYSZCZENIA WODY SOLA</w:t>
      </w:r>
      <w:r>
        <w:rPr>
          <w:rFonts w:ascii="Times New Roman" w:hAnsi="Times New Roman" w:cs="Times New Roman"/>
          <w:kern w:val="0"/>
        </w:rPr>
        <w:t xml:space="preserve"> </w:t>
      </w:r>
      <w:r w:rsidRPr="009E4BB0">
        <w:rPr>
          <w:rFonts w:ascii="Times New Roman" w:hAnsi="Times New Roman" w:cs="Times New Roman"/>
          <w:kern w:val="0"/>
        </w:rPr>
        <w:t>KUCHENNĄ NA KWIATY. OBSERWACJA</w:t>
      </w:r>
    </w:p>
    <w:p w14:paraId="368303FC" w14:textId="5C78801F" w:rsidR="009E4BB0" w:rsidRDefault="009E4BB0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E4BB0">
        <w:rPr>
          <w:rFonts w:ascii="Times New Roman" w:hAnsi="Times New Roman" w:cs="Times New Roman"/>
          <w:kern w:val="0"/>
        </w:rPr>
        <w:t>TRWAŁA ZALEDWIE DWA DNI I EFEKT</w:t>
      </w:r>
      <w:r>
        <w:rPr>
          <w:rFonts w:ascii="Times New Roman" w:hAnsi="Times New Roman" w:cs="Times New Roman"/>
          <w:kern w:val="0"/>
        </w:rPr>
        <w:t xml:space="preserve"> </w:t>
      </w:r>
      <w:r w:rsidRPr="009E4BB0">
        <w:rPr>
          <w:rFonts w:ascii="Times New Roman" w:hAnsi="Times New Roman" w:cs="Times New Roman"/>
          <w:kern w:val="0"/>
        </w:rPr>
        <w:t>ZANIECZYSZCZENIA BYŁ BARDZO</w:t>
      </w:r>
      <w:r>
        <w:rPr>
          <w:rFonts w:ascii="Times New Roman" w:hAnsi="Times New Roman" w:cs="Times New Roman"/>
          <w:kern w:val="0"/>
        </w:rPr>
        <w:t xml:space="preserve"> </w:t>
      </w:r>
      <w:r w:rsidRPr="009E4BB0">
        <w:rPr>
          <w:rFonts w:ascii="Times New Roman" w:hAnsi="Times New Roman" w:cs="Times New Roman"/>
          <w:kern w:val="0"/>
        </w:rPr>
        <w:t>WIDOCZNY</w:t>
      </w:r>
    </w:p>
    <w:p w14:paraId="1DD31A59" w14:textId="21F1C140" w:rsidR="008D0ABA" w:rsidRDefault="008D0ABA" w:rsidP="000F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kern w:val="0"/>
        </w:rPr>
      </w:pP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754C42A1" wp14:editId="2B52727B">
            <wp:extent cx="1845310" cy="1284605"/>
            <wp:effectExtent l="0" t="0" r="2540" b="0"/>
            <wp:docPr id="1793596482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458C78F" wp14:editId="4D9F798D">
            <wp:extent cx="2063115" cy="1251585"/>
            <wp:effectExtent l="0" t="0" r="0" b="5715"/>
            <wp:docPr id="50370738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E862" w14:textId="77777777" w:rsidR="008D0ABA" w:rsidRDefault="008D0ABA" w:rsidP="009E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kern w:val="0"/>
        </w:rPr>
      </w:pPr>
    </w:p>
    <w:p w14:paraId="7014F48F" w14:textId="1C02430D" w:rsidR="009E4BB0" w:rsidRDefault="008D0ABA" w:rsidP="000F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1C4D9B0" wp14:editId="49EF0AB5">
            <wp:extent cx="3173095" cy="1784985"/>
            <wp:effectExtent l="0" t="0" r="8255" b="5715"/>
            <wp:docPr id="55886590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CCF2" w14:textId="77777777" w:rsidR="008D0ABA" w:rsidRDefault="008D0ABA" w:rsidP="009E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7539353" w14:textId="113B909B" w:rsidR="008D0ABA" w:rsidRPr="008D0ABA" w:rsidRDefault="008D0ABA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b/>
          <w:bCs/>
          <w:kern w:val="0"/>
        </w:rPr>
        <w:t>B. CO PŁYWA A CO TONIE</w:t>
      </w:r>
      <w:r>
        <w:rPr>
          <w:rFonts w:ascii="Times New Roman" w:hAnsi="Times New Roman" w:cs="Times New Roman"/>
          <w:kern w:val="0"/>
        </w:rPr>
        <w:t xml:space="preserve"> - </w:t>
      </w:r>
      <w:r w:rsidRPr="008D0ABA">
        <w:rPr>
          <w:rFonts w:ascii="Times New Roman" w:hAnsi="Times New Roman" w:cs="Times New Roman"/>
          <w:kern w:val="0"/>
        </w:rPr>
        <w:t xml:space="preserve">DZIECI PODCZAS ZAJĘĆ </w:t>
      </w:r>
      <w:proofErr w:type="gramStart"/>
      <w:r w:rsidRPr="008D0ABA">
        <w:rPr>
          <w:rFonts w:ascii="Times New Roman" w:hAnsi="Times New Roman" w:cs="Times New Roman"/>
          <w:kern w:val="0"/>
        </w:rPr>
        <w:t>OBSERWOWAŁY</w:t>
      </w:r>
      <w:proofErr w:type="gramEnd"/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JAK ZACHOWUJĄ SIĘ RÓŻNE PRZEDMIOTY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W KONTAKCIE Z WODĄ. KTÓRE TONĄ, A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KTÓRE UTRZYMUJĄ SIĘ NA JEJ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POWIERZCHNI. PO PRZEPROWADZENIU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OBSERWACJI DZIECI WYCIĄGAŁY WNIOSKI</w:t>
      </w:r>
    </w:p>
    <w:p w14:paraId="27749834" w14:textId="4A14B876" w:rsidR="008D0ABA" w:rsidRDefault="008D0ABA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I PRÓBOWAŁY USTALIĆ JAKI WPŁYW NA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ZANIECZYSZCZENIE WODY NA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ZACHOWANIE PRZEDMIOTÓW W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KONTAKCIE Z WODĄ.</w:t>
      </w:r>
    </w:p>
    <w:p w14:paraId="3B7A9234" w14:textId="00B4EBA0" w:rsidR="008D0ABA" w:rsidRDefault="008D0ABA" w:rsidP="000F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noProof/>
        </w:rPr>
        <w:drawing>
          <wp:inline distT="0" distB="0" distL="0" distR="0" wp14:anchorId="37BFF9F2" wp14:editId="5AE481D2">
            <wp:extent cx="3848100" cy="2209800"/>
            <wp:effectExtent l="0" t="0" r="0" b="0"/>
            <wp:docPr id="715655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550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ACA8" w14:textId="050884A9" w:rsidR="008D0ABA" w:rsidRDefault="008D0ABA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A7386DE" wp14:editId="0F110844">
            <wp:extent cx="2389505" cy="1278890"/>
            <wp:effectExtent l="0" t="0" r="0" b="0"/>
            <wp:docPr id="3241643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02A2422F" wp14:editId="4731D225">
            <wp:extent cx="3129915" cy="1752600"/>
            <wp:effectExtent l="0" t="0" r="0" b="0"/>
            <wp:docPr id="1395665476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7058" w14:textId="77777777" w:rsidR="008D0ABA" w:rsidRDefault="008D0ABA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4735D86" w14:textId="5D9B1112" w:rsidR="008D0ABA" w:rsidRPr="008D0ABA" w:rsidRDefault="008D0ABA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D0ABA">
        <w:rPr>
          <w:rFonts w:ascii="Times New Roman" w:hAnsi="Times New Roman" w:cs="Times New Roman"/>
          <w:b/>
          <w:bCs/>
          <w:kern w:val="0"/>
        </w:rPr>
        <w:t>C. ZATRZYMANIE WODY W RÓŻNYCH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8D0ABA">
        <w:rPr>
          <w:rFonts w:ascii="Times New Roman" w:hAnsi="Times New Roman" w:cs="Times New Roman"/>
          <w:b/>
          <w:bCs/>
          <w:kern w:val="0"/>
        </w:rPr>
        <w:t>TYPACH PODŁOŻA I FILTROWANIE WODY</w:t>
      </w:r>
    </w:p>
    <w:p w14:paraId="264C3F21" w14:textId="68F1B322" w:rsidR="008D0ABA" w:rsidRPr="008D0ABA" w:rsidRDefault="008D0ABA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STOSUJĄC RÓŻNEGO RODZAJU PODŁOŻE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DZIECI SPRAWDZAŁY, PRZEZ KTÓRE Z NICH</w:t>
      </w:r>
    </w:p>
    <w:p w14:paraId="7AD21731" w14:textId="2FC32268" w:rsidR="008D0ABA" w:rsidRDefault="008D0ABA" w:rsidP="008D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WODA PRZENIKA NAJLEPIEJ, A PRZEZ KTÓRE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NAJSŁABIEJ. SPRAWDZAŁY RÓWNIEŻ JAK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PRZEBIEGA PROCES FILTRACJI WODY.</w:t>
      </w:r>
    </w:p>
    <w:p w14:paraId="54F9E9E5" w14:textId="462648D6" w:rsidR="008D0ABA" w:rsidRDefault="008D0ABA" w:rsidP="000F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2FAF908B" wp14:editId="68C31A83">
            <wp:extent cx="3543300" cy="1365885"/>
            <wp:effectExtent l="0" t="0" r="0" b="5715"/>
            <wp:docPr id="96004933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791A54F" wp14:editId="5B397F80">
            <wp:extent cx="2628900" cy="1692910"/>
            <wp:effectExtent l="0" t="0" r="0" b="2540"/>
            <wp:docPr id="54541199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2419D4A5" wp14:editId="0ACC0482">
            <wp:extent cx="3303905" cy="1856105"/>
            <wp:effectExtent l="0" t="0" r="0" b="0"/>
            <wp:docPr id="199711322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7912DF45" wp14:editId="17903F8D">
            <wp:extent cx="2715895" cy="1524000"/>
            <wp:effectExtent l="0" t="0" r="8255" b="0"/>
            <wp:docPr id="107885487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A99B" w14:textId="77777777" w:rsidR="008D0ABA" w:rsidRDefault="008D0ABA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76BE305" w14:textId="73E2810A" w:rsidR="008D0ABA" w:rsidRPr="008D0ABA" w:rsidRDefault="008D0ABA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8D0ABA">
        <w:rPr>
          <w:rFonts w:ascii="Times New Roman" w:hAnsi="Times New Roman" w:cs="Times New Roman"/>
          <w:b/>
          <w:bCs/>
          <w:kern w:val="0"/>
        </w:rPr>
        <w:t>D. OBIEG WODY W PRZYRODZIE I STAN SKIPIENIA</w:t>
      </w:r>
    </w:p>
    <w:p w14:paraId="27A75954" w14:textId="4E74B766" w:rsidR="008D0ABA" w:rsidRPr="008D0ABA" w:rsidRDefault="008D0ABA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OBIEG WODY W PRZYRODZIE TO BARDZO ISTOTNE ZJAWISKO, KTÓRE DZIECI BARDZO INTERESUJE I Z ŁATWOŚCIĄ JE ZAPAMIĘTUJĄ. DOŚWIADCZENIA Z WODĄ I JEJ STANAMI SKUPIENIA TO TEŻ ŚWIETNA OKAZJA DO NAUKI PRZEZ ZABAWĘ</w:t>
      </w:r>
    </w:p>
    <w:p w14:paraId="70689DE5" w14:textId="2A4F36A4" w:rsidR="008D0ABA" w:rsidRDefault="00123AF9" w:rsidP="008D0ABA">
      <w:pPr>
        <w:autoSpaceDE w:val="0"/>
        <w:autoSpaceDN w:val="0"/>
        <w:adjustRightInd w:val="0"/>
        <w:spacing w:after="0" w:line="240" w:lineRule="auto"/>
        <w:rPr>
          <w:rFonts w:ascii="TwCenMT-Regular" w:hAnsi="TwCenMT-Regular" w:cs="TwCenMT-Regular"/>
          <w:kern w:val="0"/>
          <w:sz w:val="32"/>
          <w:szCs w:val="32"/>
        </w:rPr>
      </w:pPr>
      <w:r>
        <w:rPr>
          <w:rFonts w:ascii="TwCenMT-Regular" w:hAnsi="TwCenMT-Regular" w:cs="TwCenMT-Regular"/>
          <w:noProof/>
          <w:kern w:val="0"/>
          <w:sz w:val="32"/>
          <w:szCs w:val="32"/>
        </w:rPr>
        <w:t xml:space="preserve">     </w:t>
      </w:r>
      <w:r w:rsidR="008D0ABA" w:rsidRPr="008D0ABA">
        <w:rPr>
          <w:rFonts w:ascii="TwCenMT-Regular" w:hAnsi="TwCenMT-Regular" w:cs="TwCenMT-Regular"/>
          <w:noProof/>
          <w:kern w:val="0"/>
          <w:sz w:val="32"/>
          <w:szCs w:val="32"/>
        </w:rPr>
        <w:drawing>
          <wp:inline distT="0" distB="0" distL="0" distR="0" wp14:anchorId="0DCA7213" wp14:editId="0ED0321A">
            <wp:extent cx="2237105" cy="1513205"/>
            <wp:effectExtent l="0" t="0" r="0" b="0"/>
            <wp:docPr id="464771490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CenMT-Regular" w:hAnsi="TwCenMT-Regular" w:cs="TwCenMT-Regular"/>
          <w:noProof/>
          <w:kern w:val="0"/>
          <w:sz w:val="32"/>
          <w:szCs w:val="32"/>
        </w:rPr>
        <w:t xml:space="preserve">  </w:t>
      </w:r>
      <w:r w:rsidR="008D0ABA" w:rsidRPr="008D0ABA">
        <w:rPr>
          <w:rFonts w:ascii="TwCenMT-Regular" w:hAnsi="TwCenMT-Regular" w:cs="TwCenMT-Regular"/>
          <w:noProof/>
          <w:kern w:val="0"/>
          <w:sz w:val="32"/>
          <w:szCs w:val="32"/>
        </w:rPr>
        <w:drawing>
          <wp:inline distT="0" distB="0" distL="0" distR="0" wp14:anchorId="277F1CD4" wp14:editId="6060D6A5">
            <wp:extent cx="1431290" cy="1905000"/>
            <wp:effectExtent l="0" t="0" r="0" b="0"/>
            <wp:docPr id="740953671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CenMT-Regular" w:hAnsi="TwCenMT-Regular" w:cs="TwCenMT-Regular"/>
          <w:noProof/>
          <w:kern w:val="0"/>
          <w:sz w:val="32"/>
          <w:szCs w:val="32"/>
        </w:rPr>
        <w:t xml:space="preserve">  </w:t>
      </w:r>
      <w:r w:rsidR="008D0ABA" w:rsidRPr="008D0ABA">
        <w:rPr>
          <w:rFonts w:ascii="TwCenMT-Regular" w:hAnsi="TwCenMT-Regular" w:cs="TwCenMT-Regular"/>
          <w:noProof/>
          <w:kern w:val="0"/>
          <w:sz w:val="32"/>
          <w:szCs w:val="32"/>
        </w:rPr>
        <w:drawing>
          <wp:inline distT="0" distB="0" distL="0" distR="0" wp14:anchorId="6BE76049" wp14:editId="77898B11">
            <wp:extent cx="1540510" cy="1948815"/>
            <wp:effectExtent l="0" t="0" r="2540" b="0"/>
            <wp:docPr id="876484483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71FC" w14:textId="77777777" w:rsidR="008D0ABA" w:rsidRDefault="008D0ABA" w:rsidP="008D0ABA">
      <w:pPr>
        <w:autoSpaceDE w:val="0"/>
        <w:autoSpaceDN w:val="0"/>
        <w:adjustRightInd w:val="0"/>
        <w:spacing w:after="0" w:line="240" w:lineRule="auto"/>
        <w:rPr>
          <w:rFonts w:ascii="TwCenMT-Regular" w:hAnsi="TwCenMT-Regular" w:cs="TwCenMT-Regular"/>
          <w:kern w:val="0"/>
          <w:sz w:val="32"/>
          <w:szCs w:val="32"/>
        </w:rPr>
      </w:pPr>
    </w:p>
    <w:p w14:paraId="31F17203" w14:textId="38698599" w:rsidR="008D0ABA" w:rsidRPr="008D0ABA" w:rsidRDefault="008D0ABA" w:rsidP="001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D0ABA">
        <w:rPr>
          <w:rFonts w:ascii="Times New Roman" w:hAnsi="Times New Roman" w:cs="Times New Roman"/>
          <w:b/>
          <w:bCs/>
          <w:kern w:val="0"/>
        </w:rPr>
        <w:t>7. PODSUMOWANIE PROJEKTU NA TERENIE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8D0ABA">
        <w:rPr>
          <w:rFonts w:ascii="Times New Roman" w:hAnsi="Times New Roman" w:cs="Times New Roman"/>
          <w:b/>
          <w:bCs/>
          <w:kern w:val="0"/>
        </w:rPr>
        <w:t>PRZEDSZKOLA</w:t>
      </w:r>
    </w:p>
    <w:p w14:paraId="16AFBD73" w14:textId="77777777" w:rsidR="008D0ABA" w:rsidRPr="008D0ABA" w:rsidRDefault="008D0ABA" w:rsidP="001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- SPOTKALIŚMY SIĘ WSZYSCY NA WSPÓLNEJ UROCZYSTOŚCI 19.04.2024 W SALI GIMNASTYCZNEJ.</w:t>
      </w:r>
    </w:p>
    <w:p w14:paraId="1B9EFFE4" w14:textId="4B6E1CF4" w:rsidR="008D0ABA" w:rsidRPr="008D0ABA" w:rsidRDefault="008D0ABA" w:rsidP="001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- KOORDYNATORKA PROJEKTU LIDER LOKALNEJ EKOLOGII PRZYWITAŁA WSZYSTKICH ZGROMADZONYCH NA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SALI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GOŚCI I KRÓTKO OMÓWIŁA PRZEBIEG TEGOROCZNYCH DZIAŁAŃ, WYKONANYCH ZADAŃ</w:t>
      </w:r>
    </w:p>
    <w:p w14:paraId="46E6B412" w14:textId="3A6A58CC" w:rsidR="008D0ABA" w:rsidRPr="008D0ABA" w:rsidRDefault="008D0ABA" w:rsidP="001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- NASTĘPNIE DZIECI ZAPREZENTOWAŁY SWOJE UMIEJĘTNOŚCI TANECZNE, WOKALNE W OPARCIU O TEMATYKĘ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EKOLOGII. PIĘKNE PIOSENKI I SOLOWE WYKONANIE NIEKTÓRYCH Z NICH AŻ CIESZYŁY SERCE.</w:t>
      </w:r>
    </w:p>
    <w:p w14:paraId="0A6DB572" w14:textId="70AFBCB8" w:rsidR="008D0ABA" w:rsidRPr="008D0ABA" w:rsidRDefault="008D0ABA" w:rsidP="001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lastRenderedPageBreak/>
        <w:t>- KOODRYNATORKA PROJEKTU WRĘCZYŁA WSZYSTKIM GRUPOM UPOMINKI, OTRZYMANE OD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KOMUNALNEGO ZWIĄZKU GMIN DOLINY REDY I CHYLONKI</w:t>
      </w:r>
    </w:p>
    <w:p w14:paraId="0E53319A" w14:textId="7895D600" w:rsidR="008D0ABA" w:rsidRDefault="008D0ABA" w:rsidP="001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- DZIEŃ PEŁEN ATRAKCJI, EMOCJI I DOBREJ ZABAWY. A 22 KWIETNIA DZIECI SPOTKAŁY SIĘ NA WSPÓLNYM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SPRZĄTANIU ŚWIATA Z OKAZJI DNIA ZIEMI</w:t>
      </w:r>
    </w:p>
    <w:p w14:paraId="51685A1F" w14:textId="1EEED201" w:rsidR="008D0ABA" w:rsidRDefault="008D0ABA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5B599BD1" wp14:editId="229D5502">
            <wp:extent cx="2280285" cy="1132205"/>
            <wp:effectExtent l="0" t="0" r="5715" b="0"/>
            <wp:docPr id="1335096520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AF9">
        <w:rPr>
          <w:rFonts w:ascii="Times New Roman" w:hAnsi="Times New Roman" w:cs="Times New Roman"/>
          <w:noProof/>
          <w:kern w:val="0"/>
        </w:rPr>
        <w:t xml:space="preserve">         </w:t>
      </w:r>
      <w:r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18935B34" wp14:editId="3C2AC744">
            <wp:extent cx="3260090" cy="1132205"/>
            <wp:effectExtent l="0" t="0" r="0" b="0"/>
            <wp:docPr id="1958618643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7DA7" w14:textId="6F33B25C" w:rsidR="008D0ABA" w:rsidRDefault="00123AF9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                                </w:t>
      </w:r>
      <w:r w:rsidR="008D0ABA" w:rsidRPr="008D0ABA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2E59A078" wp14:editId="323DC403">
            <wp:extent cx="2520315" cy="1513205"/>
            <wp:effectExtent l="0" t="0" r="0" b="0"/>
            <wp:docPr id="130366237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4394" w14:textId="77777777" w:rsidR="008D0ABA" w:rsidRDefault="008D0ABA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6E38253" w14:textId="77777777" w:rsidR="008D0ABA" w:rsidRPr="008D0ABA" w:rsidRDefault="008D0ABA" w:rsidP="008D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8D0ABA">
        <w:rPr>
          <w:rFonts w:ascii="Times New Roman" w:hAnsi="Times New Roman" w:cs="Times New Roman"/>
          <w:b/>
          <w:bCs/>
          <w:kern w:val="0"/>
        </w:rPr>
        <w:t>CAŁOŚCIOWA OCENA PROJEKTU</w:t>
      </w:r>
    </w:p>
    <w:p w14:paraId="56683138" w14:textId="001D033C" w:rsidR="008D0ABA" w:rsidRPr="008D0ABA" w:rsidRDefault="008D0ABA" w:rsidP="001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TEMAT WODY JEST DZIECIOM BARDZO BLISKI, BO KORZYSTAJĄ Z NIEJ NA CO DZIEŃ. UŚWIADOMIENIE MŁODEMU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POKOLENIU JAK WAŻNA JEST WODA DLA LUDZI I ZWIERZĄT, JEST OGROMNIE WAŻNE BIORĄC POD UWAGĘ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WCIĄŻ MALEJĄCE JEJ ZASOBY NA ŚWIECIE. DLATEGO JUŻ OD NAJMŁODSZYCH LAT NALEŻY UWRAŻLIWIAĆ,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EDUKOWAĆ I KSZTAŁTOWAĆ DZIECI W MĄDRYM KORZYSTANIU Z WODY I DBANIA O JEJ STAN. OGRANICZENIE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ZUŻYCIA WODY TO RZECZ BARDZO PROSTA W CODZIENNYCH CZYNNOŚCIACH, TRZEB JEDYNIE MIEĆ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ŚWIADOMOŚĆ, WIEDZĘ I ODROBINE CHĘCI. TO WŁAŚNIE PODCZAS REALIZACJI PROJEKTU NAUCZYCIELKI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STARAŁY SIĘ DZIECIOM PRZEKAZAĆ. BIORĄC POD UWAGĘ ZAANGAŻOWANIE DZIECI I ICH CIEKAWOŚĆ MOŻEMY</w:t>
      </w:r>
    </w:p>
    <w:p w14:paraId="37769BF2" w14:textId="1316281F" w:rsidR="008D0ABA" w:rsidRPr="008D0ABA" w:rsidRDefault="008D0ABA" w:rsidP="001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0ABA">
        <w:rPr>
          <w:rFonts w:ascii="Times New Roman" w:hAnsi="Times New Roman" w:cs="Times New Roman"/>
          <w:kern w:val="0"/>
        </w:rPr>
        <w:t>BYĆ SPOKOJNE, ŻE NASZE PRZEDSZKOLAKI BĘDĄ DBAŁY O CZYSTOŚĆ WODY I ILOŚĆ JEJ ZUŻYCIA. CO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NAJWAŻNIEJSZE DZIECIAKI BARDZO CHĘTNIE DZIELĄ SIĘ NOWĄ WIEDZĄ ZE SWOIMI RODZICAMI I BLISKIMI.</w:t>
      </w:r>
      <w:r>
        <w:rPr>
          <w:rFonts w:ascii="Times New Roman" w:hAnsi="Times New Roman" w:cs="Times New Roman"/>
          <w:kern w:val="0"/>
        </w:rPr>
        <w:t xml:space="preserve"> </w:t>
      </w:r>
      <w:r w:rsidRPr="008D0ABA">
        <w:rPr>
          <w:rFonts w:ascii="Times New Roman" w:hAnsi="Times New Roman" w:cs="Times New Roman"/>
          <w:kern w:val="0"/>
        </w:rPr>
        <w:t>PIĘKNE KIEDY OD DZIECKA MY DOROŚLI MOŻEMY SIĘ JESZCZE CZEGOŚ NAUCZYĆ.</w:t>
      </w:r>
    </w:p>
    <w:sectPr w:rsidR="008D0ABA" w:rsidRPr="008D0ABA" w:rsidSect="00890FD0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CenMT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5"/>
    <w:rsid w:val="000F141B"/>
    <w:rsid w:val="00123AF9"/>
    <w:rsid w:val="00145910"/>
    <w:rsid w:val="00203176"/>
    <w:rsid w:val="00890FD0"/>
    <w:rsid w:val="008D0ABA"/>
    <w:rsid w:val="009E4BB0"/>
    <w:rsid w:val="00AC0DD6"/>
    <w:rsid w:val="00BA676E"/>
    <w:rsid w:val="00BE4814"/>
    <w:rsid w:val="00CC015B"/>
    <w:rsid w:val="00CD29F6"/>
    <w:rsid w:val="00F9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46DD"/>
  <w15:chartTrackingRefBased/>
  <w15:docId w15:val="{C86E15FA-9233-42A4-8445-1733234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2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8" Type="http://schemas.openxmlformats.org/officeDocument/2006/relationships/image" Target="media/image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FE73-3528-437B-81EF-270F27C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leczak</dc:creator>
  <cp:keywords/>
  <dc:description/>
  <cp:lastModifiedBy>Przedszkole 31 Bajeczka</cp:lastModifiedBy>
  <cp:revision>2</cp:revision>
  <cp:lastPrinted>2024-06-18T10:15:00Z</cp:lastPrinted>
  <dcterms:created xsi:type="dcterms:W3CDTF">2024-06-18T10:20:00Z</dcterms:created>
  <dcterms:modified xsi:type="dcterms:W3CDTF">2024-06-18T10:20:00Z</dcterms:modified>
</cp:coreProperties>
</file>